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15" w:rsidRPr="00754F15" w:rsidRDefault="00754F15" w:rsidP="00754F15">
      <w:pPr>
        <w:spacing w:after="240" w:line="264" w:lineRule="auto"/>
        <w:rPr>
          <w:rFonts w:eastAsia="Verdana" w:cs="Times New Roman"/>
          <w:szCs w:val="20"/>
        </w:rPr>
      </w:pPr>
    </w:p>
    <w:p w:rsidR="00754F15" w:rsidRPr="00754F15" w:rsidRDefault="00754F15" w:rsidP="00754F15">
      <w:pPr>
        <w:spacing w:after="240" w:line="264" w:lineRule="auto"/>
        <w:ind w:left="993" w:hanging="993"/>
        <w:rPr>
          <w:rFonts w:eastAsia="Verdana" w:cs="Times New Roman"/>
          <w:szCs w:val="20"/>
        </w:rPr>
      </w:pPr>
    </w:p>
    <w:p w:rsidR="00754F15" w:rsidRPr="00754F15" w:rsidRDefault="00754F15" w:rsidP="00754F15">
      <w:pPr>
        <w:spacing w:after="240" w:line="264" w:lineRule="auto"/>
        <w:ind w:left="993" w:hanging="993"/>
        <w:rPr>
          <w:rFonts w:eastAsia="Verdana" w:cs="Times New Roman"/>
          <w:szCs w:val="20"/>
        </w:rPr>
      </w:pPr>
    </w:p>
    <w:p w:rsidR="00754F15" w:rsidRPr="00754F15" w:rsidRDefault="00754F15" w:rsidP="00754F15">
      <w:pPr>
        <w:spacing w:after="240" w:line="264" w:lineRule="auto"/>
        <w:ind w:left="993" w:hanging="993"/>
        <w:rPr>
          <w:rFonts w:eastAsia="Verdana" w:cs="Times New Roman"/>
          <w:szCs w:val="20"/>
        </w:rPr>
      </w:pPr>
    </w:p>
    <w:tbl>
      <w:tblPr>
        <w:tblStyle w:val="Mkatabulky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65"/>
        <w:gridCol w:w="2984"/>
        <w:gridCol w:w="2984"/>
        <w:gridCol w:w="11"/>
      </w:tblGrid>
      <w:tr w:rsidR="00754F15" w:rsidRPr="00754F15" w:rsidTr="00F2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754F15" w:rsidRPr="00754F15" w:rsidRDefault="00754F15" w:rsidP="005613E6">
            <w:pPr>
              <w:jc w:val="center"/>
              <w:rPr>
                <w:rFonts w:eastAsia="Verdana" w:cs="Arial"/>
                <w:b/>
                <w:bCs/>
                <w:sz w:val="40"/>
                <w:szCs w:val="40"/>
              </w:rPr>
            </w:pPr>
            <w:r w:rsidRPr="00754F15">
              <w:rPr>
                <w:rFonts w:eastAsia="Verdana" w:cs="Arial"/>
                <w:b/>
                <w:bCs/>
                <w:color w:val="002B59"/>
                <w:sz w:val="36"/>
                <w:szCs w:val="40"/>
              </w:rPr>
              <w:t>POTVRZENÍ O PRAVIDEL</w:t>
            </w:r>
            <w:r w:rsidR="00C5697A">
              <w:rPr>
                <w:rFonts w:eastAsia="Verdana" w:cs="Arial"/>
                <w:b/>
                <w:bCs/>
                <w:color w:val="002B59"/>
                <w:sz w:val="36"/>
                <w:szCs w:val="40"/>
              </w:rPr>
              <w:t xml:space="preserve">NÉM </w:t>
            </w:r>
            <w:r w:rsidRPr="00754F15">
              <w:rPr>
                <w:rFonts w:eastAsia="Verdana" w:cs="Arial"/>
                <w:b/>
                <w:bCs/>
                <w:color w:val="002B59"/>
                <w:sz w:val="36"/>
                <w:szCs w:val="40"/>
              </w:rPr>
              <w:t>ŠKOLENÍ VŠ</w:t>
            </w:r>
          </w:p>
        </w:tc>
      </w:tr>
      <w:tr w:rsidR="00754F15" w:rsidRPr="00754F15" w:rsidTr="00F20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nil"/>
              <w:left w:val="nil"/>
              <w:bottom w:val="nil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:rsidR="00754F15" w:rsidRPr="00754F15" w:rsidRDefault="00754F15" w:rsidP="00754F15">
            <w:pPr>
              <w:rPr>
                <w:rFonts w:eastAsia="Verdana" w:cs="Times New Roman"/>
                <w:sz w:val="20"/>
                <w:szCs w:val="20"/>
              </w:rPr>
            </w:pPr>
            <w:r w:rsidRPr="00754F15">
              <w:rPr>
                <w:rFonts w:eastAsia="Verdana" w:cs="Times New Roman"/>
                <w:sz w:val="20"/>
                <w:szCs w:val="20"/>
              </w:rPr>
              <w:t>Titul, jméno, příjmení:</w:t>
            </w:r>
          </w:p>
          <w:p w:rsidR="00754F15" w:rsidRPr="00754F15" w:rsidRDefault="00754F15" w:rsidP="00754F15">
            <w:pPr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6909" w:type="dxa"/>
            <w:gridSpan w:val="3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754F15" w:rsidRPr="00754F15" w:rsidTr="00F20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4F15" w:rsidRPr="00754F15" w:rsidRDefault="00754F15" w:rsidP="00754F15">
            <w:pPr>
              <w:rPr>
                <w:rFonts w:eastAsia="Verdana" w:cs="Times New Roman"/>
                <w:sz w:val="2"/>
                <w:szCs w:val="2"/>
              </w:rPr>
            </w:pPr>
          </w:p>
        </w:tc>
      </w:tr>
      <w:tr w:rsidR="00754F15" w:rsidRPr="00754F15" w:rsidTr="00F20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nil"/>
              <w:left w:val="nil"/>
              <w:bottom w:val="nil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:rsidR="00754F15" w:rsidRPr="00754F15" w:rsidRDefault="00754F15" w:rsidP="00754F15">
            <w:pPr>
              <w:rPr>
                <w:rFonts w:eastAsia="Verdana" w:cs="Times New Roman"/>
                <w:sz w:val="20"/>
                <w:szCs w:val="20"/>
              </w:rPr>
            </w:pPr>
            <w:r w:rsidRPr="00754F15">
              <w:rPr>
                <w:rFonts w:eastAsia="Verdana" w:cs="Times New Roman"/>
                <w:sz w:val="20"/>
                <w:szCs w:val="20"/>
              </w:rPr>
              <w:t>Datum narození:</w:t>
            </w:r>
          </w:p>
          <w:p w:rsidR="00754F15" w:rsidRPr="00754F15" w:rsidRDefault="00754F15" w:rsidP="00754F15">
            <w:pPr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top w:val="nil"/>
              <w:left w:val="dashSmallGap" w:sz="6" w:space="0" w:color="1F497D" w:themeColor="text2"/>
              <w:bottom w:val="nil"/>
              <w:right w:val="nil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754F15" w:rsidRPr="00754F15" w:rsidTr="00F20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rPr>
                <w:rFonts w:eastAsia="Verdana" w:cs="Times New Roman"/>
                <w:sz w:val="2"/>
                <w:szCs w:val="2"/>
              </w:rPr>
            </w:pPr>
          </w:p>
        </w:tc>
      </w:tr>
      <w:tr w:rsidR="00754F15" w:rsidRPr="00754F15" w:rsidTr="006E1BEE">
        <w:trPr>
          <w:gridAfter w:val="1"/>
          <w:wAfter w:w="13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54F15" w:rsidRPr="00754F15" w:rsidRDefault="009847EF" w:rsidP="00754F15">
            <w:pPr>
              <w:rPr>
                <w:rFonts w:eastAsia="Verdana" w:cs="Times New Roman"/>
                <w:sz w:val="20"/>
                <w:szCs w:val="20"/>
              </w:rPr>
            </w:pPr>
            <w:r>
              <w:rPr>
                <w:rFonts w:eastAsia="Verdana" w:cs="Times New Roman"/>
                <w:sz w:val="20"/>
                <w:szCs w:val="20"/>
              </w:rPr>
              <w:t>Š</w:t>
            </w:r>
            <w:r w:rsidR="00754F15" w:rsidRPr="00754F15">
              <w:rPr>
                <w:rFonts w:eastAsia="Verdana" w:cs="Times New Roman"/>
                <w:sz w:val="20"/>
                <w:szCs w:val="20"/>
              </w:rPr>
              <w:t>kol</w:t>
            </w:r>
            <w:r>
              <w:rPr>
                <w:rFonts w:eastAsia="Verdana" w:cs="Times New Roman"/>
                <w:sz w:val="20"/>
                <w:szCs w:val="20"/>
              </w:rPr>
              <w:t>ená</w:t>
            </w:r>
            <w:r w:rsidR="00754F15" w:rsidRPr="00754F15">
              <w:rPr>
                <w:rFonts w:eastAsia="Verdana" w:cs="Times New Roman"/>
                <w:sz w:val="20"/>
                <w:szCs w:val="20"/>
              </w:rPr>
              <w:t xml:space="preserve"> (ověřovaná)</w:t>
            </w:r>
          </w:p>
          <w:p w:rsidR="00754F15" w:rsidRPr="00754F15" w:rsidRDefault="00754F15" w:rsidP="00754F15">
            <w:pPr>
              <w:rPr>
                <w:rFonts w:eastAsia="Verdana" w:cs="Times New Roman"/>
                <w:sz w:val="20"/>
                <w:szCs w:val="20"/>
              </w:rPr>
            </w:pPr>
            <w:r w:rsidRPr="00754F15">
              <w:rPr>
                <w:rFonts w:eastAsia="Verdana" w:cs="Times New Roman"/>
                <w:sz w:val="20"/>
                <w:szCs w:val="20"/>
              </w:rPr>
              <w:t>část VŠ:</w:t>
            </w:r>
          </w:p>
        </w:tc>
        <w:tc>
          <w:tcPr>
            <w:tcW w:w="3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754F15">
              <w:rPr>
                <w:rFonts w:eastAsia="Verdana" w:cs="Times New Roman"/>
                <w:sz w:val="20"/>
                <w:szCs w:val="20"/>
              </w:rPr>
              <w:t>Datum:</w:t>
            </w:r>
          </w:p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754F15">
              <w:rPr>
                <w:rFonts w:eastAsia="Verdana" w:cs="Times New Roman"/>
                <w:sz w:val="20"/>
                <w:szCs w:val="20"/>
              </w:rPr>
              <w:t>Titul, jméno, příjmení, zaměstnance pověřeného ke školení:</w:t>
            </w:r>
          </w:p>
        </w:tc>
        <w:tc>
          <w:tcPr>
            <w:tcW w:w="3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754F15">
              <w:rPr>
                <w:rFonts w:eastAsia="Verdana" w:cs="Times New Roman"/>
                <w:sz w:val="20"/>
                <w:szCs w:val="20"/>
              </w:rPr>
              <w:t xml:space="preserve">Razítko a podpis </w:t>
            </w:r>
          </w:p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754F15">
              <w:rPr>
                <w:rFonts w:eastAsia="Verdana" w:cs="Times New Roman"/>
                <w:sz w:val="20"/>
                <w:szCs w:val="20"/>
              </w:rPr>
              <w:t xml:space="preserve">zaměstnance pověřeného </w:t>
            </w:r>
          </w:p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754F15">
              <w:rPr>
                <w:rFonts w:eastAsia="Verdana" w:cs="Times New Roman"/>
                <w:sz w:val="20"/>
                <w:szCs w:val="20"/>
              </w:rPr>
              <w:t>ke školení:</w:t>
            </w:r>
          </w:p>
        </w:tc>
      </w:tr>
      <w:tr w:rsidR="00754F15" w:rsidRPr="00754F15" w:rsidTr="006E1BEE">
        <w:trPr>
          <w:gridAfter w:val="1"/>
          <w:wAfter w:w="13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754F15" w:rsidRPr="00754F15" w:rsidTr="006E1BEE">
        <w:trPr>
          <w:gridAfter w:val="1"/>
          <w:wAfter w:w="13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754F15" w:rsidRPr="00754F15" w:rsidTr="006E1BEE">
        <w:trPr>
          <w:gridAfter w:val="1"/>
          <w:wAfter w:w="13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754F15" w:rsidRPr="00754F15" w:rsidTr="006E1BEE">
        <w:trPr>
          <w:gridAfter w:val="1"/>
          <w:wAfter w:w="13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754F15" w:rsidRPr="00754F15" w:rsidTr="006E1BEE">
        <w:trPr>
          <w:gridAfter w:val="1"/>
          <w:wAfter w:w="13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754F15" w:rsidRPr="00754F15" w:rsidTr="006E1BEE">
        <w:trPr>
          <w:gridAfter w:val="1"/>
          <w:wAfter w:w="13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754F15" w:rsidRPr="00754F15" w:rsidTr="006E1BEE">
        <w:trPr>
          <w:gridAfter w:val="1"/>
          <w:wAfter w:w="13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754F15" w:rsidRPr="00754F15" w:rsidTr="006E1BEE">
        <w:trPr>
          <w:gridAfter w:val="1"/>
          <w:wAfter w:w="13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</w:tbl>
    <w:p w:rsidR="00754F15" w:rsidRPr="00754F15" w:rsidRDefault="00754F15" w:rsidP="00754F15">
      <w:pPr>
        <w:spacing w:after="240" w:line="264" w:lineRule="auto"/>
        <w:ind w:left="993" w:hanging="993"/>
        <w:rPr>
          <w:rFonts w:eastAsia="Verdana" w:cs="Times New Roman"/>
          <w:szCs w:val="20"/>
        </w:rPr>
        <w:sectPr w:rsidR="00754F15" w:rsidRPr="00754F15" w:rsidSect="000A49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851" w:header="1135" w:footer="567" w:gutter="851"/>
          <w:cols w:space="708"/>
          <w:docGrid w:linePitch="272"/>
        </w:sectPr>
      </w:pPr>
    </w:p>
    <w:tbl>
      <w:tblPr>
        <w:tblStyle w:val="Mkatabulky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82"/>
        <w:gridCol w:w="2981"/>
        <w:gridCol w:w="2981"/>
      </w:tblGrid>
      <w:tr w:rsidR="00754F15" w:rsidRPr="00754F15" w:rsidTr="006E1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54F15" w:rsidRPr="00754F15" w:rsidRDefault="009847EF" w:rsidP="00754F15">
            <w:pPr>
              <w:rPr>
                <w:rFonts w:eastAsia="Verdana" w:cs="Times New Roman"/>
                <w:sz w:val="20"/>
                <w:szCs w:val="20"/>
              </w:rPr>
            </w:pPr>
            <w:r>
              <w:rPr>
                <w:rFonts w:eastAsia="Verdana" w:cs="Times New Roman"/>
                <w:sz w:val="20"/>
                <w:szCs w:val="20"/>
              </w:rPr>
              <w:lastRenderedPageBreak/>
              <w:t>Š</w:t>
            </w:r>
            <w:r w:rsidRPr="00754F15">
              <w:rPr>
                <w:rFonts w:eastAsia="Verdana" w:cs="Times New Roman"/>
                <w:sz w:val="20"/>
                <w:szCs w:val="20"/>
              </w:rPr>
              <w:t>kol</w:t>
            </w:r>
            <w:r>
              <w:rPr>
                <w:rFonts w:eastAsia="Verdana" w:cs="Times New Roman"/>
                <w:sz w:val="20"/>
                <w:szCs w:val="20"/>
              </w:rPr>
              <w:t>ená</w:t>
            </w:r>
            <w:r w:rsidR="00754F15" w:rsidRPr="00754F15">
              <w:rPr>
                <w:rFonts w:eastAsia="Verdana" w:cs="Times New Roman"/>
                <w:sz w:val="20"/>
                <w:szCs w:val="20"/>
              </w:rPr>
              <w:t xml:space="preserve"> (ověřovaná)</w:t>
            </w:r>
          </w:p>
          <w:p w:rsidR="00754F15" w:rsidRPr="00754F15" w:rsidRDefault="00754F15" w:rsidP="00754F15">
            <w:pPr>
              <w:rPr>
                <w:rFonts w:eastAsia="Verdana" w:cs="Times New Roman"/>
                <w:sz w:val="20"/>
                <w:szCs w:val="20"/>
              </w:rPr>
            </w:pPr>
            <w:r w:rsidRPr="00754F15">
              <w:rPr>
                <w:rFonts w:eastAsia="Verdana" w:cs="Times New Roman"/>
                <w:sz w:val="20"/>
                <w:szCs w:val="20"/>
              </w:rPr>
              <w:t>část VŠ: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54F15" w:rsidRPr="00754F15" w:rsidRDefault="00754F15" w:rsidP="00754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754F15">
              <w:rPr>
                <w:rFonts w:eastAsia="Verdana" w:cs="Times New Roman"/>
                <w:sz w:val="20"/>
                <w:szCs w:val="20"/>
              </w:rPr>
              <w:t>Datum:</w:t>
            </w:r>
          </w:p>
          <w:p w:rsidR="00754F15" w:rsidRPr="00754F15" w:rsidRDefault="00754F15" w:rsidP="00754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754F15">
              <w:rPr>
                <w:rFonts w:eastAsia="Verdana" w:cs="Times New Roman"/>
                <w:sz w:val="20"/>
                <w:szCs w:val="20"/>
              </w:rPr>
              <w:t>Titul, jméno, příjmení, zaměstnance pověřeného ke školení: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54F15" w:rsidRPr="00754F15" w:rsidRDefault="00754F15" w:rsidP="00754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754F15">
              <w:rPr>
                <w:rFonts w:eastAsia="Verdana" w:cs="Times New Roman"/>
                <w:sz w:val="20"/>
                <w:szCs w:val="20"/>
              </w:rPr>
              <w:t xml:space="preserve">Razítko a podpis </w:t>
            </w:r>
          </w:p>
          <w:p w:rsidR="00754F15" w:rsidRPr="00754F15" w:rsidRDefault="00754F15" w:rsidP="00754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754F15">
              <w:rPr>
                <w:rFonts w:eastAsia="Verdana" w:cs="Times New Roman"/>
                <w:sz w:val="20"/>
                <w:szCs w:val="20"/>
              </w:rPr>
              <w:t xml:space="preserve">zaměstnance pověřeného </w:t>
            </w:r>
          </w:p>
          <w:p w:rsidR="00754F15" w:rsidRPr="00754F15" w:rsidRDefault="00754F15" w:rsidP="00754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754F15">
              <w:rPr>
                <w:rFonts w:eastAsia="Verdana" w:cs="Times New Roman"/>
                <w:sz w:val="20"/>
                <w:szCs w:val="20"/>
              </w:rPr>
              <w:t>ke školení:</w:t>
            </w:r>
          </w:p>
        </w:tc>
      </w:tr>
      <w:tr w:rsidR="00754F15" w:rsidRPr="00754F15" w:rsidTr="006E1BE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</w:tr>
      <w:tr w:rsidR="00754F15" w:rsidRPr="00754F15" w:rsidTr="006E1BE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</w:tr>
      <w:tr w:rsidR="00754F15" w:rsidRPr="00754F15" w:rsidTr="006E1BE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</w:tr>
      <w:tr w:rsidR="00754F15" w:rsidRPr="00754F15" w:rsidTr="006E1BE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</w:tr>
      <w:tr w:rsidR="00754F15" w:rsidRPr="00754F15" w:rsidTr="006E1BE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</w:tr>
      <w:tr w:rsidR="00754F15" w:rsidRPr="00754F15" w:rsidTr="006E1BE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</w:tr>
      <w:tr w:rsidR="00754F15" w:rsidRPr="00754F15" w:rsidTr="006E1BE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</w:tr>
      <w:tr w:rsidR="00754F15" w:rsidRPr="00754F15" w:rsidTr="006E1BE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</w:tr>
      <w:tr w:rsidR="00754F15" w:rsidRPr="00754F15" w:rsidTr="006E1BE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</w:tr>
      <w:tr w:rsidR="00754F15" w:rsidRPr="00754F15" w:rsidTr="006E1BE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</w:tr>
      <w:tr w:rsidR="00754F15" w:rsidRPr="00754F15" w:rsidTr="006E1BE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</w:tr>
      <w:tr w:rsidR="00754F15" w:rsidRPr="00754F15" w:rsidTr="006E1BE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54F15" w:rsidRPr="00754F15" w:rsidRDefault="00754F15" w:rsidP="007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</w:tr>
    </w:tbl>
    <w:p w:rsidR="003727EC" w:rsidRDefault="003727EC" w:rsidP="00754F15"/>
    <w:sectPr w:rsidR="003727EC" w:rsidSect="000A4950">
      <w:pgSz w:w="11906" w:h="16838" w:code="9"/>
      <w:pgMar w:top="1418" w:right="1418" w:bottom="1418" w:left="851" w:header="1135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5B" w:rsidRDefault="00977C5B" w:rsidP="00754F15">
      <w:pPr>
        <w:spacing w:after="0" w:line="240" w:lineRule="auto"/>
      </w:pPr>
      <w:r>
        <w:separator/>
      </w:r>
    </w:p>
  </w:endnote>
  <w:endnote w:type="continuationSeparator" w:id="0">
    <w:p w:rsidR="00977C5B" w:rsidRDefault="00977C5B" w:rsidP="0075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258904968"/>
      <w:docPartObj>
        <w:docPartGallery w:val="Page Numbers (Bottom of Page)"/>
        <w:docPartUnique/>
      </w:docPartObj>
    </w:sdtPr>
    <w:sdtEndPr/>
    <w:sdtContent>
      <w:p w:rsidR="006E1BEE" w:rsidRPr="00AC35D7" w:rsidRDefault="00977C5B">
        <w:pPr>
          <w:pStyle w:val="Zpat"/>
          <w:jc w:val="right"/>
          <w:rPr>
            <w:sz w:val="16"/>
          </w:rPr>
        </w:pPr>
      </w:p>
      <w:bookmarkStart w:id="0" w:name="_GoBack" w:displacedByCustomXml="next"/>
      <w:bookmarkEnd w:id="0" w:displacedByCustomXml="next"/>
    </w:sdtContent>
  </w:sdt>
  <w:p w:rsidR="000A4950" w:rsidRPr="006E1BEE" w:rsidRDefault="000A4950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950" w:rsidRPr="006E1BEE" w:rsidRDefault="000A4950">
    <w:pPr>
      <w:pStyle w:val="Zp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8E" w:rsidRDefault="00BE5E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5B" w:rsidRDefault="00977C5B" w:rsidP="00754F15">
      <w:pPr>
        <w:spacing w:after="0" w:line="240" w:lineRule="auto"/>
      </w:pPr>
      <w:r>
        <w:separator/>
      </w:r>
    </w:p>
  </w:footnote>
  <w:footnote w:type="continuationSeparator" w:id="0">
    <w:p w:rsidR="00977C5B" w:rsidRDefault="00977C5B" w:rsidP="0075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8B" w:rsidRPr="000A4950" w:rsidRDefault="00977C5B" w:rsidP="000A4950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8E" w:rsidRDefault="00BE5E8E" w:rsidP="000A4950">
    <w:pPr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7604</wp:posOffset>
          </wp:positionH>
          <wp:positionV relativeFrom="paragraph">
            <wp:posOffset>-277240</wp:posOffset>
          </wp:positionV>
          <wp:extent cx="1728000" cy="640800"/>
          <wp:effectExtent l="0" t="0" r="5715" b="6985"/>
          <wp:wrapNone/>
          <wp:docPr id="2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5E8E" w:rsidRDefault="00BE5E8E" w:rsidP="000A4950">
    <w:pPr>
      <w:spacing w:after="0"/>
      <w:jc w:val="right"/>
      <w:rPr>
        <w:sz w:val="18"/>
        <w:szCs w:val="18"/>
      </w:rPr>
    </w:pPr>
  </w:p>
  <w:p w:rsidR="000A4950" w:rsidRDefault="000A4950" w:rsidP="000A4950">
    <w:pPr>
      <w:spacing w:after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8E" w:rsidRDefault="00BE5E8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15"/>
    <w:rsid w:val="000A4950"/>
    <w:rsid w:val="00127826"/>
    <w:rsid w:val="001B1DE1"/>
    <w:rsid w:val="002472A9"/>
    <w:rsid w:val="00314C83"/>
    <w:rsid w:val="003727EC"/>
    <w:rsid w:val="005613E6"/>
    <w:rsid w:val="006E1BEE"/>
    <w:rsid w:val="00754F15"/>
    <w:rsid w:val="00897CB9"/>
    <w:rsid w:val="008A1A67"/>
    <w:rsid w:val="008D1EE5"/>
    <w:rsid w:val="00977C5B"/>
    <w:rsid w:val="009847EF"/>
    <w:rsid w:val="009C5E31"/>
    <w:rsid w:val="00AC35D7"/>
    <w:rsid w:val="00B12258"/>
    <w:rsid w:val="00BE5E8E"/>
    <w:rsid w:val="00BF6A6B"/>
    <w:rsid w:val="00C5697A"/>
    <w:rsid w:val="00F22F08"/>
    <w:rsid w:val="00F7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Zhlav">
    <w:name w:val="header"/>
    <w:basedOn w:val="Normln"/>
    <w:link w:val="ZhlavChar"/>
    <w:uiPriority w:val="99"/>
    <w:unhideWhenUsed/>
    <w:rsid w:val="00754F15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754F15"/>
    <w:rPr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754F15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Mkatabulky">
    <w:name w:val="Table Grid"/>
    <w:basedOn w:val="Normlntabulka"/>
    <w:uiPriority w:val="59"/>
    <w:rsid w:val="0075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75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F15"/>
  </w:style>
  <w:style w:type="paragraph" w:styleId="Textbubliny">
    <w:name w:val="Balloon Text"/>
    <w:basedOn w:val="Normln"/>
    <w:link w:val="TextbublinyChar"/>
    <w:uiPriority w:val="99"/>
    <w:semiHidden/>
    <w:unhideWhenUsed/>
    <w:rsid w:val="000A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Zhlav">
    <w:name w:val="header"/>
    <w:basedOn w:val="Normln"/>
    <w:link w:val="ZhlavChar"/>
    <w:uiPriority w:val="99"/>
    <w:unhideWhenUsed/>
    <w:rsid w:val="00754F15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754F15"/>
    <w:rPr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754F15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Mkatabulky">
    <w:name w:val="Table Grid"/>
    <w:basedOn w:val="Normlntabulka"/>
    <w:uiPriority w:val="59"/>
    <w:rsid w:val="0075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75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F15"/>
  </w:style>
  <w:style w:type="paragraph" w:styleId="Textbubliny">
    <w:name w:val="Balloon Text"/>
    <w:basedOn w:val="Normln"/>
    <w:link w:val="TextbublinyChar"/>
    <w:uiPriority w:val="99"/>
    <w:semiHidden/>
    <w:unhideWhenUsed/>
    <w:rsid w:val="000A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87C3-830F-41CE-A830-ACA2FF5D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 Martin</dc:creator>
  <cp:lastModifiedBy>Čapek Roman</cp:lastModifiedBy>
  <cp:revision>6</cp:revision>
  <dcterms:created xsi:type="dcterms:W3CDTF">2019-12-16T22:39:00Z</dcterms:created>
  <dcterms:modified xsi:type="dcterms:W3CDTF">2020-12-20T19:45:00Z</dcterms:modified>
</cp:coreProperties>
</file>